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:rsidTr="0027606F">
        <w:tc>
          <w:tcPr>
            <w:tcW w:w="950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-1238548342"/>
            <w:placeholder>
              <w:docPart w:val="2C9645C77DCC44669CD41C5413141E4B"/>
            </w:placeholder>
            <w:showingPlcHdr/>
          </w:sdtPr>
          <w:sdtEndPr/>
          <w:sdtContent>
            <w:tc>
              <w:tcPr>
                <w:tcW w:w="3748" w:type="dxa"/>
                <w:vAlign w:val="bottom"/>
              </w:tcPr>
              <w:p w:rsidR="00BE7723" w:rsidRPr="00931565" w:rsidRDefault="00BE7723" w:rsidP="002760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843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54876843"/>
            <w:placeholder>
              <w:docPart w:val="346D5CBE34FF43EAA3AC256E2D4C0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2" w:type="dxa"/>
              </w:tcPr>
              <w:p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birthdate.</w:t>
                </w:r>
              </w:p>
            </w:tc>
          </w:sdtContent>
        </w:sdt>
        <w:tc>
          <w:tcPr>
            <w:tcW w:w="817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 Today"/>
            <w:tag w:val="Date Today"/>
            <w:id w:val="-1456709845"/>
            <w:placeholder>
              <w:docPart w:val="CF9091F2891D46CCA208BF85ACC34C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</w:tcPr>
              <w:p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oday’s date.</w:t>
                </w:r>
              </w:p>
            </w:tc>
          </w:sdtContent>
        </w:sdt>
      </w:tr>
    </w:tbl>
    <w:p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:rsidTr="00D848EA">
        <w:tc>
          <w:tcPr>
            <w:tcW w:w="3888" w:type="dxa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57565815"/>
            <w:placeholder>
              <w:docPart w:val="845EC805518A46C6B7AF97DA63EB319B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</w:tcPr>
              <w:p w:rsidR="00551074" w:rsidRPr="00931565" w:rsidRDefault="00551074" w:rsidP="007923A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5" w:type="dxa"/>
        <w:tblLayout w:type="fixed"/>
        <w:tblLook w:val="04A0" w:firstRow="1" w:lastRow="0" w:firstColumn="1" w:lastColumn="0" w:noHBand="0" w:noVBand="1"/>
      </w:tblPr>
      <w:tblGrid>
        <w:gridCol w:w="2828"/>
        <w:gridCol w:w="728"/>
        <w:gridCol w:w="907"/>
        <w:gridCol w:w="817"/>
        <w:gridCol w:w="2540"/>
        <w:gridCol w:w="1270"/>
        <w:gridCol w:w="851"/>
        <w:gridCol w:w="874"/>
      </w:tblGrid>
      <w:tr w:rsidR="00AB182B" w:rsidRPr="00931565" w:rsidTr="008217A5">
        <w:trPr>
          <w:trHeight w:val="330"/>
        </w:trPr>
        <w:tc>
          <w:tcPr>
            <w:tcW w:w="10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:rsidTr="008217A5">
        <w:trPr>
          <w:trHeight w:val="252"/>
        </w:trPr>
        <w:tc>
          <w:tcPr>
            <w:tcW w:w="35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:rsidTr="008217A5">
        <w:trPr>
          <w:trHeight w:val="506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:rsidTr="008217A5">
        <w:trPr>
          <w:trHeight w:val="309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:rsidTr="008217A5">
        <w:trPr>
          <w:trHeight w:val="175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:rsidTr="008217A5">
        <w:trPr>
          <w:trHeight w:val="174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402592"/>
            <w:placeholder>
              <w:docPart w:val="4DFA55EB6AE248128CC76F7F0F485C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0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625277"/>
            <w:placeholder>
              <w:docPart w:val="8E2015CBC1C24C12BCCEE587EC180999"/>
            </w:placeholder>
            <w:showingPlcHdr/>
          </w:sdtPr>
          <w:sdtEndPr/>
          <w:sdtContent>
            <w:tc>
              <w:tcPr>
                <w:tcW w:w="2995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</w:t>
                </w:r>
              </w:p>
            </w:tc>
          </w:sdtContent>
        </w:sdt>
      </w:tr>
      <w:tr w:rsidR="00D848EA" w:rsidRPr="00931565" w:rsidTr="008217A5">
        <w:trPr>
          <w:trHeight w:val="223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:rsidTr="008217A5">
        <w:trPr>
          <w:trHeight w:val="360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:rsidTr="008217A5">
        <w:trPr>
          <w:trHeight w:val="87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:rsidTr="008217A5">
        <w:trPr>
          <w:trHeight w:val="764"/>
        </w:trPr>
        <w:tc>
          <w:tcPr>
            <w:tcW w:w="355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551860"/>
              <w:placeholder>
                <w:docPart w:val="989364BBBAD5406F9403BCDAAAEAA7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3927895"/>
              <w:placeholder>
                <w:docPart w:val="82059CE22B904B10B67B4CDED228BBAD"/>
              </w:placeholder>
              <w:showingPlcHdr/>
            </w:sdtPr>
            <w:sdtEndPr/>
            <w:sdtContent>
              <w:p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.</w:t>
                </w:r>
              </w:p>
            </w:sdtContent>
          </w:sdt>
        </w:tc>
      </w:tr>
      <w:tr w:rsidR="00BF1649" w:rsidRPr="00931565" w:rsidTr="008217A5">
        <w:trPr>
          <w:trHeight w:val="32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:rsidTr="008217A5">
        <w:trPr>
          <w:trHeight w:val="272"/>
        </w:trPr>
        <w:tc>
          <w:tcPr>
            <w:tcW w:w="28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:rsidTr="008217A5">
        <w:trPr>
          <w:trHeight w:val="11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  <w:p w:rsidR="008217A5" w:rsidRPr="008217A5" w:rsidRDefault="008217A5" w:rsidP="00792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kind of Cancer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7606F" w:rsidRPr="00931565" w:rsidRDefault="0027606F" w:rsidP="008217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566863"/>
            <w:placeholder>
              <w:docPart w:val="3C710633798648FA8A8334FD2A7F68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  <w:tcBorders>
                  <w:top w:val="single" w:sz="18" w:space="0" w:color="auto"/>
                </w:tcBorders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  <w:tcBorders>
              <w:top w:val="single" w:sz="18" w:space="0" w:color="auto"/>
            </w:tcBorders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596141"/>
            <w:placeholder>
              <w:docPart w:val="7FBB912FF29B42889F88A9103433FB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  <w:tcBorders>
                  <w:top w:val="single" w:sz="18" w:space="0" w:color="auto"/>
                </w:tcBorders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neumonia Shot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9149417"/>
            <w:placeholder>
              <w:docPart w:val="F92D7F2A2A2B4A21932FB26E25416B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8395023"/>
            <w:placeholder>
              <w:docPart w:val="0D7F46AA824141FB89669C7316FA99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2645915"/>
            <w:placeholder>
              <w:docPart w:val="96515678DA474A43AD91949DA7D1B6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011841"/>
            <w:placeholder>
              <w:docPart w:val="93C02A27B1DA4E109BB24C8DE53B4F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11576097"/>
            <w:placeholder>
              <w:docPart w:val="1B3EA351839F4D899CA6A394C91F12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9160669"/>
            <w:placeholder>
              <w:docPart w:val="787388C31F3D42BF8F3F9E8C7816B1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4"/>
        <w:gridCol w:w="679"/>
        <w:gridCol w:w="617"/>
        <w:gridCol w:w="2240"/>
        <w:gridCol w:w="662"/>
        <w:gridCol w:w="617"/>
        <w:gridCol w:w="1857"/>
        <w:gridCol w:w="774"/>
        <w:gridCol w:w="720"/>
      </w:tblGrid>
      <w:tr w:rsidR="00E83BC5" w:rsidRPr="00931565" w:rsidTr="000433B2">
        <w:trPr>
          <w:trHeight w:val="401"/>
        </w:trPr>
        <w:tc>
          <w:tcPr>
            <w:tcW w:w="1091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:rsidTr="008217A5">
        <w:trPr>
          <w:trHeight w:val="227"/>
        </w:trPr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3BC5" w:rsidRPr="00931565" w:rsidTr="000433B2">
        <w:trPr>
          <w:trHeight w:val="294"/>
        </w:trPr>
        <w:tc>
          <w:tcPr>
            <w:tcW w:w="4040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19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33B2" w:rsidRPr="00931565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</w:tcPr>
          <w:p w:rsidR="000433B2" w:rsidRPr="000433B2" w:rsidRDefault="000433B2" w:rsidP="00591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3B2">
              <w:rPr>
                <w:rFonts w:ascii="Arial" w:hAnsi="Arial" w:cs="Arial"/>
                <w:b/>
                <w:sz w:val="20"/>
                <w:szCs w:val="20"/>
              </w:rPr>
              <w:t>Endocrine</w:t>
            </w:r>
          </w:p>
        </w:tc>
        <w:tc>
          <w:tcPr>
            <w:tcW w:w="2240" w:type="dxa"/>
          </w:tcPr>
          <w:p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0433B2" w:rsidRPr="00533C5C" w:rsidRDefault="000433B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rial Fibrillatio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0433B2" w:rsidRPr="00533C5C" w:rsidRDefault="000433B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38"/>
        </w:trPr>
        <w:tc>
          <w:tcPr>
            <w:tcW w:w="2744" w:type="dxa"/>
          </w:tcPr>
          <w:p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  <w:p w:rsidR="007115E2" w:rsidRPr="00533C5C" w:rsidRDefault="007115E2" w:rsidP="007115E2">
            <w:pPr>
              <w:tabs>
                <w:tab w:val="left" w:pos="1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: Type 1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7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Type 2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8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7115E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483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0433B2">
        <w:trPr>
          <w:trHeight w:val="50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19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94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483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94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0433B2">
        <w:trPr>
          <w:trHeight w:val="268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0" w:type="dxa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E83BC5" w:rsidRPr="00931565" w:rsidTr="008217A5">
        <w:trPr>
          <w:trHeight w:val="294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:rsidTr="008217A5">
        <w:trPr>
          <w:trHeight w:val="268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0433B2">
        <w:trPr>
          <w:trHeight w:val="294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0433B2">
        <w:trPr>
          <w:trHeight w:val="268"/>
        </w:trPr>
        <w:tc>
          <w:tcPr>
            <w:tcW w:w="4040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19" w:type="dxa"/>
            <w:gridSpan w:val="3"/>
            <w:shd w:val="clear" w:color="auto" w:fill="E9E6EC" w:themeFill="background2" w:themeFillTint="66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7115E2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  <w:p w:rsidR="007115E2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specify:</w:t>
            </w:r>
          </w:p>
          <w:p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8217A5">
        <w:trPr>
          <w:trHeight w:val="268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:rsidTr="008217A5">
        <w:trPr>
          <w:trHeight w:val="508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  <w:p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location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0433B2">
        <w:trPr>
          <w:trHeight w:val="96"/>
        </w:trPr>
        <w:tc>
          <w:tcPr>
            <w:tcW w:w="4040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433B2" w:rsidRPr="00931565" w:rsidTr="000433B2">
        <w:trPr>
          <w:trHeight w:val="2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center"/>
          </w:tcPr>
          <w:p w:rsidR="000433B2" w:rsidRPr="00931565" w:rsidRDefault="000433B2" w:rsidP="000433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047528"/>
            <w:placeholder>
              <w:docPart w:val="A04F6E3E2DAE40AF9C36AF66FD732951"/>
            </w:placeholder>
            <w:showingPlcHdr/>
          </w:sdtPr>
          <w:sdtContent>
            <w:tc>
              <w:tcPr>
                <w:tcW w:w="7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3B2" w:rsidRPr="00931565" w:rsidRDefault="000433B2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433B2" w:rsidRPr="00931565" w:rsidTr="000433B2">
        <w:trPr>
          <w:trHeight w:val="27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AE3" w:themeFill="background2" w:themeFillTint="99"/>
            <w:vAlign w:val="bottom"/>
          </w:tcPr>
          <w:p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:rsidTr="000433B2">
        <w:trPr>
          <w:trHeight w:val="12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:rsidTr="000433B2">
        <w:trPr>
          <w:trHeight w:val="15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3B2" w:rsidRPr="00931565" w:rsidTr="000433B2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3B2" w:rsidRPr="00931565" w:rsidRDefault="000433B2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2" w:rsidRDefault="000433B2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:rsidTr="00931565">
        <w:tc>
          <w:tcPr>
            <w:tcW w:w="1818" w:type="dxa"/>
            <w:vAlign w:val="bottom"/>
          </w:tcPr>
          <w:p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9918594"/>
            <w:placeholder>
              <w:docPart w:val="A71514D7D42B4FE08D075D61989C72C7"/>
            </w:placeholder>
            <w:showingPlcHdr/>
          </w:sdtPr>
          <w:sdtEndPr/>
          <w:sdtContent>
            <w:tc>
              <w:tcPr>
                <w:tcW w:w="8910" w:type="dxa"/>
                <w:tcBorders>
                  <w:bottom w:val="single" w:sz="12" w:space="0" w:color="auto"/>
                </w:tcBorders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:rsidTr="00931565">
        <w:tc>
          <w:tcPr>
            <w:tcW w:w="1548" w:type="dxa"/>
          </w:tcPr>
          <w:p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1952854174"/>
            <w:placeholder>
              <w:docPart w:val="F2A1DB4EAAF844DA8A866DD6DF20C4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434213"/>
            <w:placeholder>
              <w:docPart w:val="4DA291D4A0614B1C8F31A1C1490FE5CE"/>
            </w:placeholder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563449848"/>
            <w:placeholder>
              <w:docPart w:val="278C9E46291341899C9BF47847C28B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542734"/>
            <w:placeholder>
              <w:docPart w:val="8F59054080194CE29FCD084631886E80"/>
            </w:placeholder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636030016"/>
            <w:placeholder>
              <w:docPart w:val="1503FD75B502421886BBF68E100DDF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7694239"/>
            <w:placeholder>
              <w:docPart w:val="93CBBD5A8C2D4231BBCD3DF397DA6307"/>
            </w:placeholder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965919768"/>
            <w:placeholder>
              <w:docPart w:val="C1203B026AE443679B5A65A1D09114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2832271"/>
            <w:placeholder>
              <w:docPart w:val="ACC6A07DF7EB4BDFB018D374FEDD90DB"/>
            </w:placeholder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155641535"/>
            <w:placeholder>
              <w:docPart w:val="8B76DBAE4DC545A086872AC88DE0B1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877578"/>
            <w:placeholder>
              <w:docPart w:val="6EEB2EE2845C49889D3FCD6119EBECEC"/>
            </w:placeholder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:rsidTr="00533C5C">
        <w:tc>
          <w:tcPr>
            <w:tcW w:w="4158" w:type="dxa"/>
          </w:tcPr>
          <w:p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placeholder>
              <w:docPart w:val="4E326C73D3FF4324A000126C52696B3A"/>
            </w:placeholder>
            <w:showingPlcHdr/>
          </w:sdtPr>
          <w:sdtEndPr/>
          <w:sdtContent>
            <w:tc>
              <w:tcPr>
                <w:tcW w:w="6570" w:type="dxa"/>
              </w:tcPr>
              <w:p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:rsidTr="007A46D1">
        <w:tc>
          <w:tcPr>
            <w:tcW w:w="6588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B1" w:rsidRDefault="005F5DB1" w:rsidP="001A5FBE">
      <w:pPr>
        <w:spacing w:after="0" w:line="240" w:lineRule="auto"/>
      </w:pPr>
      <w:r>
        <w:separator/>
      </w:r>
    </w:p>
  </w:endnote>
  <w:endnote w:type="continuationSeparator" w:id="0">
    <w:p w:rsidR="005F5DB1" w:rsidRDefault="005F5DB1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>
      <w:trPr>
        <w:trHeight w:val="360"/>
      </w:trPr>
      <w:tc>
        <w:tcPr>
          <w:tcW w:w="3500" w:type="pct"/>
        </w:tcPr>
        <w:p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433B2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B1" w:rsidRDefault="005F5DB1" w:rsidP="001A5FBE">
      <w:pPr>
        <w:spacing w:after="0" w:line="240" w:lineRule="auto"/>
      </w:pPr>
      <w:r>
        <w:separator/>
      </w:r>
    </w:p>
  </w:footnote>
  <w:footnote w:type="continuationSeparator" w:id="0">
    <w:p w:rsidR="005F5DB1" w:rsidRDefault="005F5DB1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D1" w:rsidRPr="000D3FCE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r>
      <w:rPr>
        <w:noProof/>
        <w:color w:val="CEB966" w:themeColor="accent1"/>
      </w:rPr>
      <w:drawing>
        <wp:inline distT="0" distB="0" distL="0" distR="0" wp14:anchorId="01FB046A" wp14:editId="15E5117B">
          <wp:extent cx="1663055" cy="606056"/>
          <wp:effectExtent l="19050" t="19050" r="13970" b="228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Cwings-bi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80" cy="612734"/>
                  </a:xfrm>
                  <a:prstGeom prst="rect">
                    <a:avLst/>
                  </a:prstGeom>
                  <a:ln w="12700">
                    <a:solidFill>
                      <a:schemeClr val="accent6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  <w:r>
      <w:rPr>
        <w:color w:val="AE9638" w:themeColor="accent1" w:themeShade="BF"/>
      </w:rPr>
      <w:t xml:space="preserve">                        </w:t>
    </w:r>
    <w:r>
      <w:rPr>
        <w:color w:val="533466" w:themeColor="accent6" w:themeShade="80"/>
        <w:sz w:val="48"/>
      </w:rPr>
      <w:t>PATIENT MEDICAL HISTORY</w:t>
    </w:r>
  </w:p>
  <w:p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433B2"/>
    <w:rsid w:val="00053E09"/>
    <w:rsid w:val="000B62DD"/>
    <w:rsid w:val="000D3FCE"/>
    <w:rsid w:val="001A5FBE"/>
    <w:rsid w:val="00211A8A"/>
    <w:rsid w:val="00224AA9"/>
    <w:rsid w:val="0026324D"/>
    <w:rsid w:val="0027606F"/>
    <w:rsid w:val="002D09D3"/>
    <w:rsid w:val="00312064"/>
    <w:rsid w:val="00350F34"/>
    <w:rsid w:val="003A63C6"/>
    <w:rsid w:val="00421365"/>
    <w:rsid w:val="00421607"/>
    <w:rsid w:val="004B0D84"/>
    <w:rsid w:val="00533C5C"/>
    <w:rsid w:val="00542C9A"/>
    <w:rsid w:val="00551074"/>
    <w:rsid w:val="00575B6A"/>
    <w:rsid w:val="0059117B"/>
    <w:rsid w:val="005B6B0D"/>
    <w:rsid w:val="005E1E90"/>
    <w:rsid w:val="005F5DB1"/>
    <w:rsid w:val="006026CF"/>
    <w:rsid w:val="006247A7"/>
    <w:rsid w:val="00671499"/>
    <w:rsid w:val="007115E2"/>
    <w:rsid w:val="00724054"/>
    <w:rsid w:val="007252EE"/>
    <w:rsid w:val="007923AA"/>
    <w:rsid w:val="007A46D1"/>
    <w:rsid w:val="007C3E41"/>
    <w:rsid w:val="008217A5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D16788"/>
    <w:rsid w:val="00D738D2"/>
    <w:rsid w:val="00D848EA"/>
    <w:rsid w:val="00E044EC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645C77DCC44669CD41C541314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D16-E7EE-4D1C-9894-5DF0881A1641}"/>
      </w:docPartPr>
      <w:docPartBody>
        <w:p w:rsidR="00476064" w:rsidRDefault="004810C4" w:rsidP="004810C4">
          <w:pPr>
            <w:pStyle w:val="2C9645C77DCC44669CD41C5413141E4B17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6D5CBE34FF43EAA3AC256E2D4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BB24-F122-47D1-850A-DC14F7B0BE76}"/>
      </w:docPartPr>
      <w:docPartBody>
        <w:p w:rsidR="00476064" w:rsidRDefault="004810C4" w:rsidP="004810C4">
          <w:pPr>
            <w:pStyle w:val="346D5CBE34FF43EAA3AC256E2D4C0B8816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your birthdate.</w:t>
          </w:r>
        </w:p>
      </w:docPartBody>
    </w:docPart>
    <w:docPart>
      <w:docPartPr>
        <w:name w:val="CF9091F2891D46CCA208BF85ACC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E881-6842-4208-8AED-0D8AD3B1055A}"/>
      </w:docPartPr>
      <w:docPartBody>
        <w:p w:rsidR="00476064" w:rsidRDefault="004810C4" w:rsidP="004810C4">
          <w:pPr>
            <w:pStyle w:val="CF9091F2891D46CCA208BF85ACC34CD712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today’s date.</w:t>
          </w:r>
        </w:p>
      </w:docPartBody>
    </w:docPart>
    <w:docPart>
      <w:docPartPr>
        <w:name w:val="845EC805518A46C6B7AF97DA63E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2235-141C-4E88-8E55-2D8851599371}"/>
      </w:docPartPr>
      <w:docPartBody>
        <w:p w:rsidR="00476064" w:rsidRDefault="004810C4" w:rsidP="004810C4">
          <w:pPr>
            <w:pStyle w:val="845EC805518A46C6B7AF97DA63EB319B6"/>
          </w:pPr>
          <w:r w:rsidRPr="0093156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DFA55EB6AE248128CC76F7F0F48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7FE9-969C-45DD-B028-A613BA5964F9}"/>
      </w:docPartPr>
      <w:docPartBody>
        <w:p w:rsidR="00000000" w:rsidRDefault="004810C4" w:rsidP="004810C4">
          <w:pPr>
            <w:pStyle w:val="4DFA55EB6AE248128CC76F7F0F485C1E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E2015CBC1C24C12BCCEE587EC1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E081-5B2B-46C5-B066-6FA8869F4535}"/>
      </w:docPartPr>
      <w:docPartBody>
        <w:p w:rsidR="00000000" w:rsidRDefault="004810C4" w:rsidP="004810C4">
          <w:pPr>
            <w:pStyle w:val="8E2015CBC1C24C12BCCEE587EC180999"/>
          </w:pPr>
          <w:r w:rsidRPr="00931565">
            <w:rPr>
              <w:rStyle w:val="PlaceholderText"/>
              <w:sz w:val="24"/>
              <w:szCs w:val="24"/>
            </w:rPr>
            <w:t>Enter Reason Here</w:t>
          </w:r>
        </w:p>
      </w:docPartBody>
    </w:docPart>
    <w:docPart>
      <w:docPartPr>
        <w:name w:val="989364BBBAD5406F9403BCDAAAEA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6525-DCFE-40F0-8E87-11DE2E07451C}"/>
      </w:docPartPr>
      <w:docPartBody>
        <w:p w:rsidR="00000000" w:rsidRDefault="004810C4" w:rsidP="004810C4">
          <w:pPr>
            <w:pStyle w:val="989364BBBAD5406F9403BCDAAAEAA75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2059CE22B904B10B67B4CDED228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8171-6928-4807-9A8B-FD85C1FD4CC4}"/>
      </w:docPartPr>
      <w:docPartBody>
        <w:p w:rsidR="00000000" w:rsidRDefault="004810C4" w:rsidP="004810C4">
          <w:pPr>
            <w:pStyle w:val="82059CE22B904B10B67B4CDED228BBAD"/>
          </w:pPr>
          <w:r w:rsidRPr="00931565">
            <w:rPr>
              <w:rStyle w:val="PlaceholderText"/>
              <w:sz w:val="24"/>
              <w:szCs w:val="24"/>
            </w:rPr>
            <w:t>Enter Reason Here.</w:t>
          </w:r>
        </w:p>
      </w:docPartBody>
    </w:docPart>
    <w:docPart>
      <w:docPartPr>
        <w:name w:val="3C710633798648FA8A8334FD2A7F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0C7C-6F10-454E-819F-A148B53AA31C}"/>
      </w:docPartPr>
      <w:docPartBody>
        <w:p w:rsidR="00000000" w:rsidRDefault="004810C4" w:rsidP="004810C4">
          <w:pPr>
            <w:pStyle w:val="3C710633798648FA8A8334FD2A7F6807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FBB912FF29B42889F88A910343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A9F2-85DE-4452-AEF8-3B8602E97203}"/>
      </w:docPartPr>
      <w:docPartBody>
        <w:p w:rsidR="00000000" w:rsidRDefault="004810C4" w:rsidP="004810C4">
          <w:pPr>
            <w:pStyle w:val="7FBB912FF29B42889F88A9103433FBA9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92D7F2A2A2B4A21932FB26E2541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0BC5-9896-4190-A3CA-780B95B50DFB}"/>
      </w:docPartPr>
      <w:docPartBody>
        <w:p w:rsidR="00000000" w:rsidRDefault="004810C4" w:rsidP="004810C4">
          <w:pPr>
            <w:pStyle w:val="F92D7F2A2A2B4A21932FB26E25416B20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D7F46AA824141FB89669C7316FA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4B2F-E68E-4D3C-B7F2-041FAF2CA784}"/>
      </w:docPartPr>
      <w:docPartBody>
        <w:p w:rsidR="00000000" w:rsidRDefault="004810C4" w:rsidP="004810C4">
          <w:pPr>
            <w:pStyle w:val="0D7F46AA824141FB89669C7316FA99B3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6515678DA474A43AD91949DA7D1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9DC-C36D-4F8B-A18F-20F074592463}"/>
      </w:docPartPr>
      <w:docPartBody>
        <w:p w:rsidR="00000000" w:rsidRDefault="004810C4" w:rsidP="004810C4">
          <w:pPr>
            <w:pStyle w:val="96515678DA474A43AD91949DA7D1B6D4"/>
          </w:pPr>
          <w:r w:rsidRPr="0093156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25619F"/>
    <w:rsid w:val="003E2413"/>
    <w:rsid w:val="00476064"/>
    <w:rsid w:val="004810C4"/>
    <w:rsid w:val="006D6A35"/>
    <w:rsid w:val="00987E61"/>
    <w:rsid w:val="00AE775E"/>
    <w:rsid w:val="00C6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810C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2C9645C77DCC44669CD41C5413141E4B17">
    <w:name w:val="2C9645C77DCC44669CD41C5413141E4B17"/>
    <w:rsid w:val="004810C4"/>
    <w:rPr>
      <w:rFonts w:eastAsiaTheme="minorHAnsi"/>
    </w:rPr>
  </w:style>
  <w:style w:type="paragraph" w:customStyle="1" w:styleId="346D5CBE34FF43EAA3AC256E2D4C0B8816">
    <w:name w:val="346D5CBE34FF43EAA3AC256E2D4C0B8816"/>
    <w:rsid w:val="004810C4"/>
    <w:rPr>
      <w:rFonts w:eastAsiaTheme="minorHAnsi"/>
    </w:rPr>
  </w:style>
  <w:style w:type="paragraph" w:customStyle="1" w:styleId="CF9091F2891D46CCA208BF85ACC34CD712">
    <w:name w:val="CF9091F2891D46CCA208BF85ACC34CD712"/>
    <w:rsid w:val="004810C4"/>
    <w:rPr>
      <w:rFonts w:eastAsiaTheme="minorHAnsi"/>
    </w:rPr>
  </w:style>
  <w:style w:type="paragraph" w:customStyle="1" w:styleId="845EC805518A46C6B7AF97DA63EB319B6">
    <w:name w:val="845EC805518A46C6B7AF97DA63EB319B6"/>
    <w:rsid w:val="004810C4"/>
    <w:rPr>
      <w:rFonts w:eastAsiaTheme="minorHAnsi"/>
    </w:rPr>
  </w:style>
  <w:style w:type="paragraph" w:customStyle="1" w:styleId="4DFA55EB6AE248128CC76F7F0F485C1E">
    <w:name w:val="4DFA55EB6AE248128CC76F7F0F485C1E"/>
    <w:rsid w:val="004810C4"/>
    <w:rPr>
      <w:rFonts w:eastAsiaTheme="minorHAnsi"/>
    </w:rPr>
  </w:style>
  <w:style w:type="paragraph" w:customStyle="1" w:styleId="8E2015CBC1C24C12BCCEE587EC180999">
    <w:name w:val="8E2015CBC1C24C12BCCEE587EC180999"/>
    <w:rsid w:val="004810C4"/>
    <w:rPr>
      <w:rFonts w:eastAsiaTheme="minorHAnsi"/>
    </w:rPr>
  </w:style>
  <w:style w:type="paragraph" w:customStyle="1" w:styleId="989364BBBAD5406F9403BCDAAAEAA754">
    <w:name w:val="989364BBBAD5406F9403BCDAAAEAA754"/>
    <w:rsid w:val="004810C4"/>
    <w:rPr>
      <w:rFonts w:eastAsiaTheme="minorHAnsi"/>
    </w:rPr>
  </w:style>
  <w:style w:type="paragraph" w:customStyle="1" w:styleId="82059CE22B904B10B67B4CDED228BBAD">
    <w:name w:val="82059CE22B904B10B67B4CDED228BBAD"/>
    <w:rsid w:val="004810C4"/>
    <w:rPr>
      <w:rFonts w:eastAsiaTheme="minorHAnsi"/>
    </w:rPr>
  </w:style>
  <w:style w:type="paragraph" w:customStyle="1" w:styleId="3C710633798648FA8A8334FD2A7F6807">
    <w:name w:val="3C710633798648FA8A8334FD2A7F6807"/>
    <w:rsid w:val="004810C4"/>
    <w:rPr>
      <w:rFonts w:eastAsiaTheme="minorHAnsi"/>
    </w:rPr>
  </w:style>
  <w:style w:type="paragraph" w:customStyle="1" w:styleId="7FBB912FF29B42889F88A9103433FBA9">
    <w:name w:val="7FBB912FF29B42889F88A9103433FBA9"/>
    <w:rsid w:val="004810C4"/>
    <w:rPr>
      <w:rFonts w:eastAsiaTheme="minorHAnsi"/>
    </w:rPr>
  </w:style>
  <w:style w:type="paragraph" w:customStyle="1" w:styleId="F92D7F2A2A2B4A21932FB26E25416B20">
    <w:name w:val="F92D7F2A2A2B4A21932FB26E25416B20"/>
    <w:rsid w:val="004810C4"/>
    <w:rPr>
      <w:rFonts w:eastAsiaTheme="minorHAnsi"/>
    </w:rPr>
  </w:style>
  <w:style w:type="paragraph" w:customStyle="1" w:styleId="0D7F46AA824141FB89669C7316FA99B3">
    <w:name w:val="0D7F46AA824141FB89669C7316FA99B3"/>
    <w:rsid w:val="004810C4"/>
    <w:rPr>
      <w:rFonts w:eastAsiaTheme="minorHAnsi"/>
    </w:rPr>
  </w:style>
  <w:style w:type="paragraph" w:customStyle="1" w:styleId="96515678DA474A43AD91949DA7D1B6D4">
    <w:name w:val="96515678DA474A43AD91949DA7D1B6D4"/>
    <w:rsid w:val="004810C4"/>
    <w:rPr>
      <w:rFonts w:eastAsiaTheme="minorHAnsi"/>
    </w:rPr>
  </w:style>
  <w:style w:type="paragraph" w:customStyle="1" w:styleId="93C02A27B1DA4E109BB24C8DE53B4F88">
    <w:name w:val="93C02A27B1DA4E109BB24C8DE53B4F88"/>
    <w:rsid w:val="004810C4"/>
    <w:rPr>
      <w:rFonts w:eastAsiaTheme="minorHAnsi"/>
    </w:rPr>
  </w:style>
  <w:style w:type="paragraph" w:customStyle="1" w:styleId="1B3EA351839F4D899CA6A394C91F12D3">
    <w:name w:val="1B3EA351839F4D899CA6A394C91F12D3"/>
    <w:rsid w:val="004810C4"/>
    <w:rPr>
      <w:rFonts w:eastAsiaTheme="minorHAnsi"/>
    </w:rPr>
  </w:style>
  <w:style w:type="paragraph" w:customStyle="1" w:styleId="787388C31F3D42BF8F3F9E8C7816B159">
    <w:name w:val="787388C31F3D42BF8F3F9E8C7816B159"/>
    <w:rsid w:val="004810C4"/>
    <w:rPr>
      <w:rFonts w:eastAsiaTheme="minorHAnsi"/>
    </w:rPr>
  </w:style>
  <w:style w:type="paragraph" w:customStyle="1" w:styleId="4352789B715743D4BD6DFCC639B805B4">
    <w:name w:val="4352789B715743D4BD6DFCC639B805B4"/>
    <w:rsid w:val="004810C4"/>
    <w:rPr>
      <w:rFonts w:eastAsiaTheme="minorHAnsi"/>
    </w:rPr>
  </w:style>
  <w:style w:type="paragraph" w:customStyle="1" w:styleId="A71514D7D42B4FE08D075D61989C72C7">
    <w:name w:val="A71514D7D42B4FE08D075D61989C72C7"/>
    <w:rsid w:val="004810C4"/>
    <w:rPr>
      <w:rFonts w:eastAsiaTheme="minorHAnsi"/>
    </w:rPr>
  </w:style>
  <w:style w:type="paragraph" w:customStyle="1" w:styleId="F2A1DB4EAAF844DA8A866DD6DF20C448">
    <w:name w:val="F2A1DB4EAAF844DA8A866DD6DF20C448"/>
    <w:rsid w:val="004810C4"/>
    <w:rPr>
      <w:rFonts w:eastAsiaTheme="minorHAnsi"/>
    </w:rPr>
  </w:style>
  <w:style w:type="paragraph" w:customStyle="1" w:styleId="4DA291D4A0614B1C8F31A1C1490FE5CE">
    <w:name w:val="4DA291D4A0614B1C8F31A1C1490FE5CE"/>
    <w:rsid w:val="004810C4"/>
    <w:rPr>
      <w:rFonts w:eastAsiaTheme="minorHAnsi"/>
    </w:rPr>
  </w:style>
  <w:style w:type="paragraph" w:customStyle="1" w:styleId="278C9E46291341899C9BF47847C28B6E">
    <w:name w:val="278C9E46291341899C9BF47847C28B6E"/>
    <w:rsid w:val="004810C4"/>
    <w:rPr>
      <w:rFonts w:eastAsiaTheme="minorHAnsi"/>
    </w:rPr>
  </w:style>
  <w:style w:type="paragraph" w:customStyle="1" w:styleId="8F59054080194CE29FCD084631886E80">
    <w:name w:val="8F59054080194CE29FCD084631886E80"/>
    <w:rsid w:val="004810C4"/>
    <w:rPr>
      <w:rFonts w:eastAsiaTheme="minorHAnsi"/>
    </w:rPr>
  </w:style>
  <w:style w:type="paragraph" w:customStyle="1" w:styleId="1503FD75B502421886BBF68E100DDFB0">
    <w:name w:val="1503FD75B502421886BBF68E100DDFB0"/>
    <w:rsid w:val="004810C4"/>
    <w:rPr>
      <w:rFonts w:eastAsiaTheme="minorHAnsi"/>
    </w:rPr>
  </w:style>
  <w:style w:type="paragraph" w:customStyle="1" w:styleId="93CBBD5A8C2D4231BBCD3DF397DA6307">
    <w:name w:val="93CBBD5A8C2D4231BBCD3DF397DA6307"/>
    <w:rsid w:val="004810C4"/>
    <w:rPr>
      <w:rFonts w:eastAsiaTheme="minorHAnsi"/>
    </w:rPr>
  </w:style>
  <w:style w:type="paragraph" w:customStyle="1" w:styleId="C1203B026AE443679B5A65A1D0911402">
    <w:name w:val="C1203B026AE443679B5A65A1D0911402"/>
    <w:rsid w:val="004810C4"/>
    <w:rPr>
      <w:rFonts w:eastAsiaTheme="minorHAnsi"/>
    </w:rPr>
  </w:style>
  <w:style w:type="paragraph" w:customStyle="1" w:styleId="ACC6A07DF7EB4BDFB018D374FEDD90DB">
    <w:name w:val="ACC6A07DF7EB4BDFB018D374FEDD90DB"/>
    <w:rsid w:val="004810C4"/>
    <w:rPr>
      <w:rFonts w:eastAsiaTheme="minorHAnsi"/>
    </w:rPr>
  </w:style>
  <w:style w:type="paragraph" w:customStyle="1" w:styleId="8B76DBAE4DC545A086872AC88DE0B146">
    <w:name w:val="8B76DBAE4DC545A086872AC88DE0B146"/>
    <w:rsid w:val="004810C4"/>
    <w:rPr>
      <w:rFonts w:eastAsiaTheme="minorHAnsi"/>
    </w:rPr>
  </w:style>
  <w:style w:type="paragraph" w:customStyle="1" w:styleId="6EEB2EE2845C49889D3FCD6119EBECEC">
    <w:name w:val="6EEB2EE2845C49889D3FCD6119EBECEC"/>
    <w:rsid w:val="004810C4"/>
    <w:rPr>
      <w:rFonts w:eastAsiaTheme="minorHAnsi"/>
    </w:rPr>
  </w:style>
  <w:style w:type="paragraph" w:customStyle="1" w:styleId="4E326C73D3FF4324A000126C52696B3A">
    <w:name w:val="4E326C73D3FF4324A000126C52696B3A"/>
    <w:rsid w:val="004810C4"/>
    <w:rPr>
      <w:rFonts w:eastAsiaTheme="minorHAnsi"/>
    </w:rPr>
  </w:style>
  <w:style w:type="paragraph" w:customStyle="1" w:styleId="85C4A0B015E842DC8C62EEF54196DE9C">
    <w:name w:val="85C4A0B015E842DC8C62EEF54196DE9C"/>
    <w:rsid w:val="004810C4"/>
  </w:style>
  <w:style w:type="paragraph" w:customStyle="1" w:styleId="A04F6E3E2DAE40AF9C36AF66FD732951">
    <w:name w:val="A04F6E3E2DAE40AF9C36AF66FD732951"/>
    <w:rsid w:val="00481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810C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2C9645C77DCC44669CD41C5413141E4B17">
    <w:name w:val="2C9645C77DCC44669CD41C5413141E4B17"/>
    <w:rsid w:val="004810C4"/>
    <w:rPr>
      <w:rFonts w:eastAsiaTheme="minorHAnsi"/>
    </w:rPr>
  </w:style>
  <w:style w:type="paragraph" w:customStyle="1" w:styleId="346D5CBE34FF43EAA3AC256E2D4C0B8816">
    <w:name w:val="346D5CBE34FF43EAA3AC256E2D4C0B8816"/>
    <w:rsid w:val="004810C4"/>
    <w:rPr>
      <w:rFonts w:eastAsiaTheme="minorHAnsi"/>
    </w:rPr>
  </w:style>
  <w:style w:type="paragraph" w:customStyle="1" w:styleId="CF9091F2891D46CCA208BF85ACC34CD712">
    <w:name w:val="CF9091F2891D46CCA208BF85ACC34CD712"/>
    <w:rsid w:val="004810C4"/>
    <w:rPr>
      <w:rFonts w:eastAsiaTheme="minorHAnsi"/>
    </w:rPr>
  </w:style>
  <w:style w:type="paragraph" w:customStyle="1" w:styleId="845EC805518A46C6B7AF97DA63EB319B6">
    <w:name w:val="845EC805518A46C6B7AF97DA63EB319B6"/>
    <w:rsid w:val="004810C4"/>
    <w:rPr>
      <w:rFonts w:eastAsiaTheme="minorHAnsi"/>
    </w:rPr>
  </w:style>
  <w:style w:type="paragraph" w:customStyle="1" w:styleId="4DFA55EB6AE248128CC76F7F0F485C1E">
    <w:name w:val="4DFA55EB6AE248128CC76F7F0F485C1E"/>
    <w:rsid w:val="004810C4"/>
    <w:rPr>
      <w:rFonts w:eastAsiaTheme="minorHAnsi"/>
    </w:rPr>
  </w:style>
  <w:style w:type="paragraph" w:customStyle="1" w:styleId="8E2015CBC1C24C12BCCEE587EC180999">
    <w:name w:val="8E2015CBC1C24C12BCCEE587EC180999"/>
    <w:rsid w:val="004810C4"/>
    <w:rPr>
      <w:rFonts w:eastAsiaTheme="minorHAnsi"/>
    </w:rPr>
  </w:style>
  <w:style w:type="paragraph" w:customStyle="1" w:styleId="989364BBBAD5406F9403BCDAAAEAA754">
    <w:name w:val="989364BBBAD5406F9403BCDAAAEAA754"/>
    <w:rsid w:val="004810C4"/>
    <w:rPr>
      <w:rFonts w:eastAsiaTheme="minorHAnsi"/>
    </w:rPr>
  </w:style>
  <w:style w:type="paragraph" w:customStyle="1" w:styleId="82059CE22B904B10B67B4CDED228BBAD">
    <w:name w:val="82059CE22B904B10B67B4CDED228BBAD"/>
    <w:rsid w:val="004810C4"/>
    <w:rPr>
      <w:rFonts w:eastAsiaTheme="minorHAnsi"/>
    </w:rPr>
  </w:style>
  <w:style w:type="paragraph" w:customStyle="1" w:styleId="3C710633798648FA8A8334FD2A7F6807">
    <w:name w:val="3C710633798648FA8A8334FD2A7F6807"/>
    <w:rsid w:val="004810C4"/>
    <w:rPr>
      <w:rFonts w:eastAsiaTheme="minorHAnsi"/>
    </w:rPr>
  </w:style>
  <w:style w:type="paragraph" w:customStyle="1" w:styleId="7FBB912FF29B42889F88A9103433FBA9">
    <w:name w:val="7FBB912FF29B42889F88A9103433FBA9"/>
    <w:rsid w:val="004810C4"/>
    <w:rPr>
      <w:rFonts w:eastAsiaTheme="minorHAnsi"/>
    </w:rPr>
  </w:style>
  <w:style w:type="paragraph" w:customStyle="1" w:styleId="F92D7F2A2A2B4A21932FB26E25416B20">
    <w:name w:val="F92D7F2A2A2B4A21932FB26E25416B20"/>
    <w:rsid w:val="004810C4"/>
    <w:rPr>
      <w:rFonts w:eastAsiaTheme="minorHAnsi"/>
    </w:rPr>
  </w:style>
  <w:style w:type="paragraph" w:customStyle="1" w:styleId="0D7F46AA824141FB89669C7316FA99B3">
    <w:name w:val="0D7F46AA824141FB89669C7316FA99B3"/>
    <w:rsid w:val="004810C4"/>
    <w:rPr>
      <w:rFonts w:eastAsiaTheme="minorHAnsi"/>
    </w:rPr>
  </w:style>
  <w:style w:type="paragraph" w:customStyle="1" w:styleId="96515678DA474A43AD91949DA7D1B6D4">
    <w:name w:val="96515678DA474A43AD91949DA7D1B6D4"/>
    <w:rsid w:val="004810C4"/>
    <w:rPr>
      <w:rFonts w:eastAsiaTheme="minorHAnsi"/>
    </w:rPr>
  </w:style>
  <w:style w:type="paragraph" w:customStyle="1" w:styleId="93C02A27B1DA4E109BB24C8DE53B4F88">
    <w:name w:val="93C02A27B1DA4E109BB24C8DE53B4F88"/>
    <w:rsid w:val="004810C4"/>
    <w:rPr>
      <w:rFonts w:eastAsiaTheme="minorHAnsi"/>
    </w:rPr>
  </w:style>
  <w:style w:type="paragraph" w:customStyle="1" w:styleId="1B3EA351839F4D899CA6A394C91F12D3">
    <w:name w:val="1B3EA351839F4D899CA6A394C91F12D3"/>
    <w:rsid w:val="004810C4"/>
    <w:rPr>
      <w:rFonts w:eastAsiaTheme="minorHAnsi"/>
    </w:rPr>
  </w:style>
  <w:style w:type="paragraph" w:customStyle="1" w:styleId="787388C31F3D42BF8F3F9E8C7816B159">
    <w:name w:val="787388C31F3D42BF8F3F9E8C7816B159"/>
    <w:rsid w:val="004810C4"/>
    <w:rPr>
      <w:rFonts w:eastAsiaTheme="minorHAnsi"/>
    </w:rPr>
  </w:style>
  <w:style w:type="paragraph" w:customStyle="1" w:styleId="4352789B715743D4BD6DFCC639B805B4">
    <w:name w:val="4352789B715743D4BD6DFCC639B805B4"/>
    <w:rsid w:val="004810C4"/>
    <w:rPr>
      <w:rFonts w:eastAsiaTheme="minorHAnsi"/>
    </w:rPr>
  </w:style>
  <w:style w:type="paragraph" w:customStyle="1" w:styleId="A71514D7D42B4FE08D075D61989C72C7">
    <w:name w:val="A71514D7D42B4FE08D075D61989C72C7"/>
    <w:rsid w:val="004810C4"/>
    <w:rPr>
      <w:rFonts w:eastAsiaTheme="minorHAnsi"/>
    </w:rPr>
  </w:style>
  <w:style w:type="paragraph" w:customStyle="1" w:styleId="F2A1DB4EAAF844DA8A866DD6DF20C448">
    <w:name w:val="F2A1DB4EAAF844DA8A866DD6DF20C448"/>
    <w:rsid w:val="004810C4"/>
    <w:rPr>
      <w:rFonts w:eastAsiaTheme="minorHAnsi"/>
    </w:rPr>
  </w:style>
  <w:style w:type="paragraph" w:customStyle="1" w:styleId="4DA291D4A0614B1C8F31A1C1490FE5CE">
    <w:name w:val="4DA291D4A0614B1C8F31A1C1490FE5CE"/>
    <w:rsid w:val="004810C4"/>
    <w:rPr>
      <w:rFonts w:eastAsiaTheme="minorHAnsi"/>
    </w:rPr>
  </w:style>
  <w:style w:type="paragraph" w:customStyle="1" w:styleId="278C9E46291341899C9BF47847C28B6E">
    <w:name w:val="278C9E46291341899C9BF47847C28B6E"/>
    <w:rsid w:val="004810C4"/>
    <w:rPr>
      <w:rFonts w:eastAsiaTheme="minorHAnsi"/>
    </w:rPr>
  </w:style>
  <w:style w:type="paragraph" w:customStyle="1" w:styleId="8F59054080194CE29FCD084631886E80">
    <w:name w:val="8F59054080194CE29FCD084631886E80"/>
    <w:rsid w:val="004810C4"/>
    <w:rPr>
      <w:rFonts w:eastAsiaTheme="minorHAnsi"/>
    </w:rPr>
  </w:style>
  <w:style w:type="paragraph" w:customStyle="1" w:styleId="1503FD75B502421886BBF68E100DDFB0">
    <w:name w:val="1503FD75B502421886BBF68E100DDFB0"/>
    <w:rsid w:val="004810C4"/>
    <w:rPr>
      <w:rFonts w:eastAsiaTheme="minorHAnsi"/>
    </w:rPr>
  </w:style>
  <w:style w:type="paragraph" w:customStyle="1" w:styleId="93CBBD5A8C2D4231BBCD3DF397DA6307">
    <w:name w:val="93CBBD5A8C2D4231BBCD3DF397DA6307"/>
    <w:rsid w:val="004810C4"/>
    <w:rPr>
      <w:rFonts w:eastAsiaTheme="minorHAnsi"/>
    </w:rPr>
  </w:style>
  <w:style w:type="paragraph" w:customStyle="1" w:styleId="C1203B026AE443679B5A65A1D0911402">
    <w:name w:val="C1203B026AE443679B5A65A1D0911402"/>
    <w:rsid w:val="004810C4"/>
    <w:rPr>
      <w:rFonts w:eastAsiaTheme="minorHAnsi"/>
    </w:rPr>
  </w:style>
  <w:style w:type="paragraph" w:customStyle="1" w:styleId="ACC6A07DF7EB4BDFB018D374FEDD90DB">
    <w:name w:val="ACC6A07DF7EB4BDFB018D374FEDD90DB"/>
    <w:rsid w:val="004810C4"/>
    <w:rPr>
      <w:rFonts w:eastAsiaTheme="minorHAnsi"/>
    </w:rPr>
  </w:style>
  <w:style w:type="paragraph" w:customStyle="1" w:styleId="8B76DBAE4DC545A086872AC88DE0B146">
    <w:name w:val="8B76DBAE4DC545A086872AC88DE0B146"/>
    <w:rsid w:val="004810C4"/>
    <w:rPr>
      <w:rFonts w:eastAsiaTheme="minorHAnsi"/>
    </w:rPr>
  </w:style>
  <w:style w:type="paragraph" w:customStyle="1" w:styleId="6EEB2EE2845C49889D3FCD6119EBECEC">
    <w:name w:val="6EEB2EE2845C49889D3FCD6119EBECEC"/>
    <w:rsid w:val="004810C4"/>
    <w:rPr>
      <w:rFonts w:eastAsiaTheme="minorHAnsi"/>
    </w:rPr>
  </w:style>
  <w:style w:type="paragraph" w:customStyle="1" w:styleId="4E326C73D3FF4324A000126C52696B3A">
    <w:name w:val="4E326C73D3FF4324A000126C52696B3A"/>
    <w:rsid w:val="004810C4"/>
    <w:rPr>
      <w:rFonts w:eastAsiaTheme="minorHAnsi"/>
    </w:rPr>
  </w:style>
  <w:style w:type="paragraph" w:customStyle="1" w:styleId="85C4A0B015E842DC8C62EEF54196DE9C">
    <w:name w:val="85C4A0B015E842DC8C62EEF54196DE9C"/>
    <w:rsid w:val="004810C4"/>
  </w:style>
  <w:style w:type="paragraph" w:customStyle="1" w:styleId="A04F6E3E2DAE40AF9C36AF66FD732951">
    <w:name w:val="A04F6E3E2DAE40AF9C36AF66FD732951"/>
    <w:rsid w:val="0048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C8B3-518B-4CA4-9F79-B7B4E2BA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6</cp:revision>
  <cp:lastPrinted>2016-12-06T04:19:00Z</cp:lastPrinted>
  <dcterms:created xsi:type="dcterms:W3CDTF">2016-12-06T04:19:00Z</dcterms:created>
  <dcterms:modified xsi:type="dcterms:W3CDTF">2017-03-06T21:02:00Z</dcterms:modified>
</cp:coreProperties>
</file>